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4E125" w14:textId="6DBC4CE2" w:rsidR="00AE1395" w:rsidRPr="00081B12" w:rsidRDefault="00787AD1" w:rsidP="005E3913">
      <w:pPr>
        <w:ind w:firstLine="720"/>
      </w:pPr>
      <w:r>
        <w:t>A</w:t>
      </w:r>
      <w:r w:rsidRPr="00787AD1">
        <w:t xml:space="preserve"> disconnect occurs between theories proposed by mathematicians in terms of how a network could be optimised, compared </w:t>
      </w:r>
      <w:r w:rsidR="008A04B9">
        <w:t xml:space="preserve">to what </w:t>
      </w:r>
      <w:r w:rsidRPr="00787AD1">
        <w:t xml:space="preserve">a Practitioner can implement in practice. The purpose of this article investigates what </w:t>
      </w:r>
      <w:r w:rsidR="003A1CEE" w:rsidRPr="00787AD1">
        <w:t>theory’s</w:t>
      </w:r>
      <w:r w:rsidRPr="00787AD1">
        <w:t xml:space="preserve"> function to optimise a network, </w:t>
      </w:r>
      <w:r w:rsidR="003A1CEE">
        <w:t>whether</w:t>
      </w:r>
      <w:r w:rsidRPr="00787AD1">
        <w:t xml:space="preserve"> newly formed, or already place</w:t>
      </w:r>
      <w:r w:rsidR="009319F7">
        <w:t>d</w:t>
      </w:r>
      <w:r w:rsidRPr="00787AD1">
        <w:t>.</w:t>
      </w:r>
      <w:r>
        <w:t xml:space="preserve"> </w:t>
      </w:r>
      <w:r w:rsidRPr="00787AD1">
        <w:t>Here, analysing two independent approaches, we </w:t>
      </w:r>
      <w:r w:rsidR="00BE050E">
        <w:t>investigated</w:t>
      </w:r>
      <w:r w:rsidRPr="00787AD1">
        <w:t xml:space="preserve"> which method </w:t>
      </w:r>
      <w:r w:rsidR="00E41F9D">
        <w:t>can</w:t>
      </w:r>
      <w:r w:rsidR="00BE050E">
        <w:t xml:space="preserve"> </w:t>
      </w:r>
      <w:r w:rsidRPr="00787AD1">
        <w:t xml:space="preserve">optimise a communication network: Minimal Spanning Tree Solution (MST), and Dijkstra's Shortest path algorithm (DSPA); Finally, Ant Colony Optimisation (ACO) is introduced to suggest a coherent routing </w:t>
      </w:r>
      <w:r w:rsidR="000C44EB" w:rsidRPr="00787AD1">
        <w:t>strategy but</w:t>
      </w:r>
      <w:r w:rsidRPr="00787AD1">
        <w:t xml:space="preserve"> has not been implemented for assessment.</w:t>
      </w:r>
      <w:r>
        <w:t xml:space="preserve"> </w:t>
      </w:r>
      <w:r w:rsidRPr="00787AD1">
        <w:t xml:space="preserve">This study implied that MST is suggested as not a practical solution for optimisation, </w:t>
      </w:r>
      <w:r w:rsidRPr="00787AD1">
        <w:t>in terms of reducing</w:t>
      </w:r>
      <w:r w:rsidRPr="00787AD1">
        <w:t xml:space="preserve"> cost</w:t>
      </w:r>
      <w:r>
        <w:t xml:space="preserve"> </w:t>
      </w:r>
      <w:r w:rsidRPr="00787AD1">
        <w:t>between</w:t>
      </w:r>
      <w:r>
        <w:t xml:space="preserve"> </w:t>
      </w:r>
      <w:r w:rsidRPr="00787AD1">
        <w:t>nodes and links which carry traffic. In contrast, DSPA</w:t>
      </w:r>
      <w:r>
        <w:t xml:space="preserve"> </w:t>
      </w:r>
      <w:r w:rsidRPr="00787AD1">
        <w:t>is</w:t>
      </w:r>
      <w:r>
        <w:t xml:space="preserve"> </w:t>
      </w:r>
      <w:r w:rsidRPr="00787AD1">
        <w:t>suggested as more optimal and efficient</w:t>
      </w:r>
      <w:r w:rsidR="005C45BA">
        <w:t>. However, w</w:t>
      </w:r>
      <w:r w:rsidRPr="00787AD1">
        <w:t>here DSPA in theory executes between one link and two nodes</w:t>
      </w:r>
      <w:r w:rsidR="005C45BA">
        <w:t xml:space="preserve"> well</w:t>
      </w:r>
      <w:r w:rsidRPr="00787AD1">
        <w:t xml:space="preserve">, it may not consider the competition in </w:t>
      </w:r>
      <w:r w:rsidR="000C44EB">
        <w:t xml:space="preserve">terms </w:t>
      </w:r>
      <w:r w:rsidRPr="00787AD1">
        <w:t>of other links.</w:t>
      </w:r>
      <w:r>
        <w:t xml:space="preserve"> </w:t>
      </w:r>
      <w:r w:rsidRPr="00787AD1">
        <w:t>Our findings indicate there may not be ideal solution</w:t>
      </w:r>
      <w:r w:rsidR="00CD780A">
        <w:t>s</w:t>
      </w:r>
      <w:r w:rsidRPr="00787AD1">
        <w:t xml:space="preserve"> to match proposed problems that have been raised. Therefore, we suggest an opportunity lies for further discussion within a </w:t>
      </w:r>
      <w:r w:rsidRPr="00787AD1">
        <w:t>conference,</w:t>
      </w:r>
      <w:r w:rsidRPr="00787AD1">
        <w:t xml:space="preserve"> such as the use of ACO to be implemented</w:t>
      </w:r>
      <w:r w:rsidR="0060106B">
        <w:t xml:space="preserve">, </w:t>
      </w:r>
      <w:r w:rsidRPr="00787AD1">
        <w:t>to discover what solutions to utilise to tackle the proposed networks problems.</w:t>
      </w:r>
    </w:p>
    <w:sectPr w:rsidR="00AE1395" w:rsidRPr="00081B12" w:rsidSect="00A948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46E5" w14:textId="77777777" w:rsidR="00622093" w:rsidRDefault="00622093" w:rsidP="00081B12">
      <w:pPr>
        <w:spacing w:after="0" w:line="240" w:lineRule="auto"/>
      </w:pPr>
      <w:r>
        <w:separator/>
      </w:r>
    </w:p>
  </w:endnote>
  <w:endnote w:type="continuationSeparator" w:id="0">
    <w:p w14:paraId="20510EB8" w14:textId="77777777" w:rsidR="00622093" w:rsidRDefault="00622093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719A0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4BFF05BC" w14:textId="77777777" w:rsidR="00081B12" w:rsidRPr="00081B12" w:rsidRDefault="005E3913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8852A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79797917" w14:textId="77777777" w:rsidR="00081B12" w:rsidRPr="00081B12" w:rsidRDefault="005E3913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91BA" w14:textId="77777777" w:rsidR="00622093" w:rsidRDefault="00622093" w:rsidP="00081B12">
      <w:pPr>
        <w:spacing w:after="0" w:line="240" w:lineRule="auto"/>
      </w:pPr>
      <w:r>
        <w:separator/>
      </w:r>
    </w:p>
  </w:footnote>
  <w:footnote w:type="continuationSeparator" w:id="0">
    <w:p w14:paraId="040299C0" w14:textId="77777777" w:rsidR="00622093" w:rsidRDefault="00622093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00C7" w14:textId="77777777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 w:rsidRPr="00081B12">
      <w:rPr>
        <w:rFonts w:cs="Arial"/>
      </w:rPr>
      <w:t>Your Name</w:t>
    </w:r>
  </w:p>
  <w:p w14:paraId="08BE9AE7" w14:textId="77777777" w:rsidR="00081B12" w:rsidRDefault="00081B12" w:rsidP="00081B12">
    <w:pPr>
      <w:pStyle w:val="Header"/>
      <w:spacing w:line="360" w:lineRule="auto"/>
      <w:jc w:val="right"/>
      <w:rPr>
        <w:rFonts w:cs="Arial"/>
      </w:rPr>
    </w:pPr>
    <w:r w:rsidRPr="00081B12">
      <w:rPr>
        <w:rFonts w:cs="Arial"/>
      </w:rPr>
      <w:t>S12345678</w:t>
    </w:r>
  </w:p>
  <w:p w14:paraId="134943C5" w14:textId="77777777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87B1" w14:textId="78F27ACB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05D59F1" wp14:editId="385042A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71">
      <w:rPr>
        <w:rFonts w:cs="Arial"/>
      </w:rPr>
      <w:t>Louis Othen</w:t>
    </w:r>
  </w:p>
  <w:p w14:paraId="707C782D" w14:textId="6615F82A" w:rsidR="00081B12" w:rsidRDefault="001B4C7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  <w:p w14:paraId="721B3F3F" w14:textId="77777777" w:rsidR="00081B12" w:rsidRDefault="00081B12">
    <w:pPr>
      <w:pStyle w:val="Header"/>
    </w:pPr>
  </w:p>
  <w:p w14:paraId="1A56391E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12"/>
    <w:rsid w:val="00031083"/>
    <w:rsid w:val="0003707A"/>
    <w:rsid w:val="00060D2B"/>
    <w:rsid w:val="00081B12"/>
    <w:rsid w:val="00084343"/>
    <w:rsid w:val="000A4BC1"/>
    <w:rsid w:val="000C44EB"/>
    <w:rsid w:val="001167CA"/>
    <w:rsid w:val="001967D4"/>
    <w:rsid w:val="001B4C71"/>
    <w:rsid w:val="001D1E9C"/>
    <w:rsid w:val="00240F75"/>
    <w:rsid w:val="00242B13"/>
    <w:rsid w:val="00295B20"/>
    <w:rsid w:val="002D06E3"/>
    <w:rsid w:val="002D4357"/>
    <w:rsid w:val="002D6AC3"/>
    <w:rsid w:val="003127A7"/>
    <w:rsid w:val="0031285D"/>
    <w:rsid w:val="00322D3B"/>
    <w:rsid w:val="003255FD"/>
    <w:rsid w:val="00351A6E"/>
    <w:rsid w:val="00361101"/>
    <w:rsid w:val="003A1CEE"/>
    <w:rsid w:val="003B04F9"/>
    <w:rsid w:val="003B1CE2"/>
    <w:rsid w:val="003C348A"/>
    <w:rsid w:val="003D4020"/>
    <w:rsid w:val="00434F4F"/>
    <w:rsid w:val="0045220B"/>
    <w:rsid w:val="0045657A"/>
    <w:rsid w:val="00462159"/>
    <w:rsid w:val="00463EA0"/>
    <w:rsid w:val="00486DE6"/>
    <w:rsid w:val="004B2459"/>
    <w:rsid w:val="004C6B45"/>
    <w:rsid w:val="004F3FB9"/>
    <w:rsid w:val="0050626A"/>
    <w:rsid w:val="00513820"/>
    <w:rsid w:val="00514E98"/>
    <w:rsid w:val="005C411F"/>
    <w:rsid w:val="005C45BA"/>
    <w:rsid w:val="005E3913"/>
    <w:rsid w:val="0060106B"/>
    <w:rsid w:val="00622093"/>
    <w:rsid w:val="00624585"/>
    <w:rsid w:val="00735D36"/>
    <w:rsid w:val="007630D7"/>
    <w:rsid w:val="00787AD1"/>
    <w:rsid w:val="007E353B"/>
    <w:rsid w:val="00806F19"/>
    <w:rsid w:val="0082725F"/>
    <w:rsid w:val="00843045"/>
    <w:rsid w:val="00851907"/>
    <w:rsid w:val="00864170"/>
    <w:rsid w:val="00865C51"/>
    <w:rsid w:val="00880A08"/>
    <w:rsid w:val="008A04B9"/>
    <w:rsid w:val="008E477A"/>
    <w:rsid w:val="0090771E"/>
    <w:rsid w:val="009319F7"/>
    <w:rsid w:val="009C1AE4"/>
    <w:rsid w:val="009E75E6"/>
    <w:rsid w:val="009F1A91"/>
    <w:rsid w:val="00A241A5"/>
    <w:rsid w:val="00A4714F"/>
    <w:rsid w:val="00A823DE"/>
    <w:rsid w:val="00A948D4"/>
    <w:rsid w:val="00AC0D05"/>
    <w:rsid w:val="00AE1395"/>
    <w:rsid w:val="00AE72A8"/>
    <w:rsid w:val="00B1605B"/>
    <w:rsid w:val="00B67C81"/>
    <w:rsid w:val="00B87B7C"/>
    <w:rsid w:val="00BA758A"/>
    <w:rsid w:val="00BB0763"/>
    <w:rsid w:val="00BB1D79"/>
    <w:rsid w:val="00BB6EF0"/>
    <w:rsid w:val="00BC2F61"/>
    <w:rsid w:val="00BD2D15"/>
    <w:rsid w:val="00BE050E"/>
    <w:rsid w:val="00BF7606"/>
    <w:rsid w:val="00C2124F"/>
    <w:rsid w:val="00C3207D"/>
    <w:rsid w:val="00C543C4"/>
    <w:rsid w:val="00C62612"/>
    <w:rsid w:val="00CA74F3"/>
    <w:rsid w:val="00CD780A"/>
    <w:rsid w:val="00D45394"/>
    <w:rsid w:val="00D51CA0"/>
    <w:rsid w:val="00D55A10"/>
    <w:rsid w:val="00D9017F"/>
    <w:rsid w:val="00DA646A"/>
    <w:rsid w:val="00DE0018"/>
    <w:rsid w:val="00E3003A"/>
    <w:rsid w:val="00E41F9D"/>
    <w:rsid w:val="00E46A61"/>
    <w:rsid w:val="00E669D8"/>
    <w:rsid w:val="00E719E2"/>
    <w:rsid w:val="00E97B8D"/>
    <w:rsid w:val="00EC2548"/>
    <w:rsid w:val="00ED5359"/>
    <w:rsid w:val="00EE7203"/>
    <w:rsid w:val="00EF4B3F"/>
    <w:rsid w:val="00F45084"/>
    <w:rsid w:val="00F73F9C"/>
    <w:rsid w:val="00FB64D9"/>
    <w:rsid w:val="00FC7488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20959A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styleId="CommentReference">
    <w:name w:val="annotation reference"/>
    <w:basedOn w:val="DefaultParagraphFont"/>
    <w:uiPriority w:val="99"/>
    <w:semiHidden/>
    <w:unhideWhenUsed/>
    <w:rsid w:val="0051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E9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E98"/>
    <w:rPr>
      <w:rFonts w:ascii="Arial" w:hAnsi="Arial"/>
      <w:b/>
      <w:bCs/>
      <w:sz w:val="20"/>
      <w:szCs w:val="20"/>
    </w:rPr>
  </w:style>
  <w:style w:type="character" w:customStyle="1" w:styleId="nlp-highlighted-1">
    <w:name w:val="nlp-highlighted-1"/>
    <w:basedOn w:val="DefaultParagraphFont"/>
    <w:rsid w:val="0078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60A31-CD72-4F55-9E2E-7AB32752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100</cp:revision>
  <dcterms:created xsi:type="dcterms:W3CDTF">2021-09-23T22:37:00Z</dcterms:created>
  <dcterms:modified xsi:type="dcterms:W3CDTF">2021-09-24T16:51:00Z</dcterms:modified>
</cp:coreProperties>
</file>